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6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0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565.700,00 (quinhentos e sessenta e cinco mil e setecentos reais), para a aquisição de câmeras de videomonitoramento e kits de instalaçã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9B72E4">
        <w:rPr>
          <w:rFonts w:ascii="Arial" w:eastAsia="Times New Roman" w:hAnsi="Arial" w:cs="Arial"/>
          <w:szCs w:val="24"/>
          <w:lang w:eastAsia="pt-BR"/>
        </w:rPr>
        <w:t>Transportes, Habitação e Saneamento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0B3" w:rsidRDefault="007450B3" w:rsidP="00126850">
      <w:pPr>
        <w:spacing w:line="240" w:lineRule="auto"/>
      </w:pPr>
      <w:r>
        <w:separator/>
      </w:r>
    </w:p>
  </w:endnote>
  <w:endnote w:type="continuationSeparator" w:id="0">
    <w:p w:rsidR="007450B3" w:rsidRDefault="007450B3"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B72E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B72E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0B3" w:rsidRDefault="007450B3" w:rsidP="00126850">
      <w:pPr>
        <w:spacing w:line="240" w:lineRule="auto"/>
      </w:pPr>
      <w:r>
        <w:separator/>
      </w:r>
    </w:p>
  </w:footnote>
  <w:footnote w:type="continuationSeparator" w:id="0">
    <w:p w:rsidR="007450B3" w:rsidRDefault="007450B3"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450B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B72E4"/>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D18B-004A-4B1D-A425-45B3C936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988</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6-07T11:32:00Z</cp:lastPrinted>
  <dcterms:created xsi:type="dcterms:W3CDTF">2019-01-29T17:16:00Z</dcterms:created>
  <dcterms:modified xsi:type="dcterms:W3CDTF">2019-06-07T11:32:00Z</dcterms:modified>
</cp:coreProperties>
</file>